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92631B" w:rsidRDefault="00225C09" w:rsidP="00F767B1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1E25">
        <w:rPr>
          <w:rFonts w:ascii="Times New Roman" w:eastAsia="Times New Roman" w:hAnsi="Times New Roman" w:cs="Times New Roman"/>
          <w:sz w:val="24"/>
          <w:szCs w:val="24"/>
        </w:rPr>
        <w:t>Ермолаев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6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1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6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1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B61E2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41057B">
        <w:rPr>
          <w:rFonts w:ascii="Times New Roman" w:eastAsia="Times New Roman" w:hAnsi="Times New Roman" w:cs="Times New Roman"/>
          <w:sz w:val="24"/>
          <w:szCs w:val="24"/>
        </w:rPr>
        <w:t xml:space="preserve"> года № 150</w:t>
      </w:r>
    </w:p>
    <w:p w:rsidR="00150EEF" w:rsidRPr="0092631B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61E25">
        <w:rPr>
          <w:rFonts w:ascii="Times New Roman" w:eastAsia="Times New Roman" w:hAnsi="Times New Roman" w:cs="Times New Roman"/>
          <w:sz w:val="24"/>
          <w:szCs w:val="24"/>
        </w:rPr>
        <w:t>Ермолаев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94"/>
        <w:gridCol w:w="2409"/>
        <w:gridCol w:w="1843"/>
        <w:gridCol w:w="1794"/>
        <w:gridCol w:w="3667"/>
        <w:gridCol w:w="1985"/>
        <w:gridCol w:w="1417"/>
      </w:tblGrid>
      <w:tr w:rsidR="00150EEF" w:rsidRPr="0092631B" w:rsidTr="009263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ритуальных услуг и содержание мест захоронения»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63а от 20.09.13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итуальных услуг и содержание мест захоронения;</w:t>
            </w:r>
            <w:r w:rsidR="00F76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при жизни и пожелания родственников;</w:t>
            </w:r>
            <w:r w:rsidR="00F76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5D438B" w:rsidP="00F767B1">
            <w:pPr>
              <w:rPr>
                <w:rFonts w:eastAsia="Times New Roman"/>
                <w:lang w:eastAsia="en-US"/>
              </w:rPr>
            </w:pPr>
            <w:r w:rsidRPr="00592B75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</w:t>
            </w:r>
            <w:r w:rsidRPr="00592B75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18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409" w:type="dxa"/>
          </w:tcPr>
          <w:p w:rsidR="00804D33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675C4" w:rsidRPr="0092631B" w:rsidRDefault="004675C4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129/16 от 01.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исьменное уведомление об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409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ов по обмену жилым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»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129/17 от 01.10.12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согласия 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помещений на основании согласия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цедура предоставления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 завершается путем получения заявителем: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</w:t>
            </w: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18">
              <w:rPr>
                <w:rFonts w:ascii="Times New Roman" w:hAnsi="Times New Roman" w:cs="Times New Roman"/>
              </w:rPr>
              <w:t xml:space="preserve">Предоставление помощи подросткам и молодежи в трудной жизненной ситуации, в том числе предоставление юридической консультации </w:t>
            </w:r>
          </w:p>
        </w:tc>
        <w:tc>
          <w:tcPr>
            <w:tcW w:w="2409" w:type="dxa"/>
          </w:tcPr>
          <w:p w:rsidR="00592B75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омощи подросткам 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в трудной жизненной ситуации, в том числе предоставление юридической консультации» </w:t>
            </w:r>
          </w:p>
          <w:p w:rsidR="00804D33" w:rsidRPr="0092631B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14 от 12.0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информации об учреждениях и организациях, предоставляющих социальные, педагогические, психологические, юридические виды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лучение Заявителем точной информации о применении правовых актов по конкретным вопросам, а также удовлетворенность лиц качеством, своевременностью предоставления и полнотой полученных консуль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подростки и молодежь, находящиеся в трудной жизненной ситуации, а также семьи с детьми, находящиеся в социально опасном положении или иной трудной жизненной ситуаци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409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ов местного самоуправления по запросу»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84 от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3</w:t>
            </w:r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92631B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92631B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4" w:type="dxa"/>
          </w:tcPr>
          <w:p w:rsidR="00804D33" w:rsidRPr="00296518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409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нуждающихся в жилых помещениях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383 от 30.09.16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92631B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92631B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804D33" w:rsidRPr="00296518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518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и аннулирование  адресов объекту адресации</w:t>
            </w:r>
          </w:p>
        </w:tc>
        <w:tc>
          <w:tcPr>
            <w:tcW w:w="2409" w:type="dxa"/>
          </w:tcPr>
          <w:p w:rsidR="00592B75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592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804D33" w:rsidRPr="0092631B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2.04.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92631B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92631B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выдаче постановления о присвоении, изменении, аннулировании адреса  объекта недвижимости  на 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ие или юридические лица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представители, имеющие право на приобретение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18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409" w:type="dxa"/>
          </w:tcPr>
          <w:p w:rsidR="00096EF3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096EF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92631B" w:rsidRDefault="00096EF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ED">
              <w:rPr>
                <w:rFonts w:ascii="Times New Roman" w:hAnsi="Times New Roman" w:cs="Times New Roman"/>
                <w:sz w:val="24"/>
                <w:szCs w:val="24"/>
              </w:rPr>
              <w:t>№ 145 от 27.06.17 г.</w:t>
            </w:r>
            <w:r w:rsidR="008E74ED">
              <w:rPr>
                <w:rFonts w:ascii="Times New Roman" w:hAnsi="Times New Roman" w:cs="Times New Roman"/>
                <w:sz w:val="24"/>
                <w:szCs w:val="24"/>
              </w:rPr>
              <w:t>, № 115 от 08.05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096E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9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Style w:val="FontStyle17"/>
                <w:sz w:val="24"/>
                <w:szCs w:val="24"/>
              </w:rPr>
              <w:t xml:space="preserve">Правовой акт </w:t>
            </w:r>
            <w:r w:rsidR="00350A84" w:rsidRPr="0092631B">
              <w:rPr>
                <w:rStyle w:val="FontStyle17"/>
                <w:sz w:val="24"/>
                <w:szCs w:val="24"/>
              </w:rPr>
              <w:t xml:space="preserve"> </w:t>
            </w:r>
            <w:r w:rsidR="00F767B1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закреплении имущества на праве оперативного управления, хозяйственного ведения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- </w:t>
            </w:r>
            <w:r w:rsidRPr="0092631B">
              <w:rPr>
                <w:rStyle w:val="FontStyle17"/>
                <w:sz w:val="24"/>
                <w:szCs w:val="24"/>
              </w:rPr>
              <w:t xml:space="preserve">о предоставлении имущества в аренду, договор аренды </w:t>
            </w:r>
            <w:r w:rsidRPr="0092631B">
              <w:rPr>
                <w:rStyle w:val="FontStyle17"/>
                <w:sz w:val="24"/>
                <w:szCs w:val="24"/>
              </w:rPr>
              <w:lastRenderedPageBreak/>
              <w:t>помещений, зданий, сооружений, находящихся в муниципальной собственности</w:t>
            </w:r>
            <w:r w:rsidR="00F767B1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F767B1">
              <w:rPr>
                <w:rStyle w:val="FontStyle17"/>
                <w:sz w:val="24"/>
                <w:szCs w:val="24"/>
              </w:rPr>
              <w:t>-</w:t>
            </w:r>
            <w:r w:rsidRPr="0092631B">
              <w:rPr>
                <w:rStyle w:val="FontStyle17"/>
                <w:sz w:val="24"/>
                <w:szCs w:val="24"/>
              </w:rPr>
              <w:t>с</w:t>
            </w:r>
            <w:proofErr w:type="gramEnd"/>
            <w:r w:rsidRPr="0092631B">
              <w:rPr>
                <w:rStyle w:val="FontStyle17"/>
                <w:sz w:val="24"/>
                <w:szCs w:val="24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8B4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8B4666">
              <w:rPr>
                <w:rFonts w:ascii="Times New Roman" w:hAnsi="Times New Roman" w:cs="Times New Roman"/>
                <w:sz w:val="24"/>
                <w:szCs w:val="24"/>
              </w:rPr>
              <w:t>154а от 10.07.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296518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296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                  Республики Башкортостан</w:t>
            </w:r>
          </w:p>
        </w:tc>
        <w:tc>
          <w:tcPr>
            <w:tcW w:w="2409" w:type="dxa"/>
          </w:tcPr>
          <w:p w:rsidR="004675C4" w:rsidRPr="004675C4" w:rsidRDefault="00804D33" w:rsidP="00467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467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</w:t>
            </w:r>
            <w:proofErr w:type="spellStart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                  Республики Башкортостан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75C4" w:rsidRPr="00467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21.01.19 г., № 106 от 2</w:t>
            </w:r>
            <w:r w:rsidR="00D02C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4.19 г. о внесении изменений, № 148 от 27.06.19г. о внесении изменений.</w:t>
            </w:r>
            <w:proofErr w:type="gramEnd"/>
          </w:p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296518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09" w:type="dxa"/>
          </w:tcPr>
          <w:p w:rsidR="00A3494D" w:rsidRPr="00A3494D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A3494D" w:rsidRPr="00A34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юргазинский</w:t>
            </w:r>
            <w:proofErr w:type="spellEnd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                                        Республики Башкортостан</w:t>
            </w:r>
            <w:r w:rsid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5 от 21.01.19 г.</w:t>
            </w:r>
            <w:r w:rsidR="00E263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№ 149 от 28.06.19г. о внесении изменений</w:t>
            </w:r>
          </w:p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409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местного значения информации о состоянии автомобильных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»</w:t>
            </w:r>
            <w:r w:rsidR="005B4FDC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129/10 от 01.10.12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80BDD" w:rsidRPr="0092631B" w:rsidTr="0092631B">
        <w:tc>
          <w:tcPr>
            <w:tcW w:w="562" w:type="dxa"/>
          </w:tcPr>
          <w:p w:rsidR="00580BDD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4" w:type="dxa"/>
          </w:tcPr>
          <w:p w:rsidR="00580BDD" w:rsidRPr="00296518" w:rsidRDefault="00580BD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409" w:type="dxa"/>
          </w:tcPr>
          <w:p w:rsidR="00580BDD" w:rsidRPr="0092631B" w:rsidRDefault="00580BDD" w:rsidP="00D0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»»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№ 99 от .17.07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92631B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580BDD" w:rsidRPr="0092631B" w:rsidRDefault="0092631B" w:rsidP="00D01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92631B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31B" w:rsidRPr="0092631B">
              <w:rPr>
                <w:rFonts w:ascii="Times New Roman" w:hAnsi="Times New Roman" w:cs="Times New Roman"/>
                <w:sz w:val="24"/>
                <w:szCs w:val="24"/>
              </w:rPr>
              <w:t>ответы по существу поставленных в обращении вопросов;</w:t>
            </w:r>
          </w:p>
          <w:p w:rsidR="00580BDD" w:rsidRPr="00F767B1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92631B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92631B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– юридические и физические лица, имеющие право в соответствии с законодательством Российской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92631B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296518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409" w:type="dxa"/>
          </w:tcPr>
          <w:p w:rsidR="00096EF3" w:rsidRPr="0092631B" w:rsidRDefault="00357361" w:rsidP="0035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 (постоянное (бессрочное) пользование,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129/6 от 01.10.12</w:t>
            </w:r>
            <w:r w:rsidR="0009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муниципальной услуги являются: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российские, иностранные граждане и лица без гражданства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юридические и физические лица, имеющие право в соответствии с законодательством Российской Федерации либо в силу наделения их заявителями в </w:t>
            </w: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е, установленном законодательством Российской Федерации, полномочиями выступать от их имени.</w:t>
            </w:r>
          </w:p>
          <w:p w:rsidR="00096EF3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4" w:type="dxa"/>
          </w:tcPr>
          <w:p w:rsidR="00096EF3" w:rsidRPr="00296518" w:rsidRDefault="00600221" w:rsidP="00D5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муниципального образования</w:t>
            </w:r>
          </w:p>
        </w:tc>
        <w:tc>
          <w:tcPr>
            <w:tcW w:w="2409" w:type="dxa"/>
          </w:tcPr>
          <w:p w:rsidR="00096EF3" w:rsidRPr="0092631B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F8"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автомобильные перевозки </w:t>
            </w:r>
            <w:r w:rsidR="00D573F8"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весных грузов, крупногабаритных грузов по маршрутам, проходящим полностью или частично по дорогам местного значения в границах  муниципального образования»</w:t>
            </w:r>
            <w:r w:rsidR="00D5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129/9 от 01.10.12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:</w:t>
            </w:r>
          </w:p>
          <w:p w:rsidR="00517257" w:rsidRPr="00517257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1) выдача специального разрешения для движения транспортного средства, осуществляющего перевозки тяжеловесных и (или) крупногабаритных грузов (далее - специальное разрешение);</w:t>
            </w:r>
          </w:p>
          <w:p w:rsidR="00517257" w:rsidRPr="00517257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>2) выдача письма об отказе в выдаче специального разрешения с указанием причин такого отказа.</w:t>
            </w: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51725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по муниципальной услуге являются физические лица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, </w:t>
            </w: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, осуществляющие перевозку крупногабаритного и (или) тяжеловесного груза, или их представители, действующие на основании доверенности, </w:t>
            </w:r>
            <w:r w:rsidRPr="00517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ной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4" w:type="dxa"/>
          </w:tcPr>
          <w:p w:rsidR="00096EF3" w:rsidRPr="00296518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409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жилищного фонда в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ственность граждан в порядке приватизации на территории сельского поселения </w:t>
            </w:r>
            <w:proofErr w:type="spellStart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олаевский</w:t>
            </w:r>
            <w:proofErr w:type="spellEnd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юргазинский</w:t>
            </w:r>
            <w:proofErr w:type="spellEnd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»</w:t>
            </w:r>
            <w:r w:rsid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A3494D" w:rsidRPr="00B954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192 от 04.12.2018</w:t>
            </w:r>
            <w:r w:rsidR="004105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№ 145 от 24.06.2019 г. о внесении изменени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517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4" w:type="dxa"/>
          </w:tcPr>
          <w:p w:rsidR="00096EF3" w:rsidRPr="00296518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Pr="0010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        № 16 от 21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ая информация о порядке предоставления жилищно-коммунальных услуг;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об отказе в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92631B" w:rsidTr="0092631B">
        <w:tc>
          <w:tcPr>
            <w:tcW w:w="562" w:type="dxa"/>
          </w:tcPr>
          <w:p w:rsidR="00D0137D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4" w:type="dxa"/>
          </w:tcPr>
          <w:p w:rsidR="00D0137D" w:rsidRPr="00296518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409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proofErr w:type="spellStart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r w:rsidR="00D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5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>
              <w:rPr>
                <w:rFonts w:ascii="Times New Roman" w:hAnsi="Times New Roman" w:cs="Times New Roman"/>
                <w:sz w:val="24"/>
                <w:szCs w:val="24"/>
              </w:rPr>
              <w:t>№ 156 от 25.10.18 г.</w:t>
            </w:r>
            <w:r w:rsidR="00D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2631B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настоящей муниципальной услуги (далее – заявители) являются физические лица (граждане Российской Федерации), проживающие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меющие постоянную 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</w:t>
            </w:r>
            <w:r w:rsidRPr="0032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одных объектов, находящихся в муниципальной собственности </w:t>
            </w:r>
            <w:r w:rsidRPr="00296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водненный 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409" w:type="dxa"/>
          </w:tcPr>
          <w:p w:rsidR="00357361" w:rsidRPr="00357361" w:rsidRDefault="008F57D2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7" w:history="1">
              <w:r w:rsidR="00357361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сельского поселения </w:t>
              </w:r>
              <w:proofErr w:type="spellStart"/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>Ермолаевский</w:t>
              </w:r>
              <w:proofErr w:type="spellEnd"/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сельсовет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муниципального района </w:t>
              </w:r>
              <w:proofErr w:type="spellStart"/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>Куюргазинский</w:t>
              </w:r>
              <w:proofErr w:type="spellEnd"/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 Республики Башкортостан</w:t>
              </w:r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>«Об утверждении Административного регламента предоставления муниципальной услуги</w:t>
              </w:r>
              <w:r w:rsidR="00D573F8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30 от 24.12.18 г.</w:t>
            </w:r>
          </w:p>
          <w:p w:rsidR="00357361" w:rsidRPr="00BB668C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предоставления муниципальной услуги являются: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ение о предоставлении водного объекта в пользование, которое в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ированный отказ в предоставлении водного объекта в пользование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кращении действия решения о предоставлении водного объекта в пользование.</w:t>
            </w:r>
          </w:p>
          <w:p w:rsidR="00357361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2379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физические лица, юридические лица или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Calibri" w:eastAsia="Calibri" w:hAnsi="Calibri" w:cs="Times New Roman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  <w:r w:rsid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17 от 21.01.2019 г., № 99 от 22.04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рубочный билет и (или) разрешение на пересадку деревьев и кустарников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2379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ми муниципальной 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</w:t>
            </w: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, реконструкции объектов капитального строительства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2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становление Администрации о предоставлении разрешения на  отклонение от предельных параметров разрешенного строительства, реконструкции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ъектов капитального строительства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ивированный отказ в выдаче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CA6F6F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и юридические лица, являющиеся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92631B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</w:t>
            </w: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1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CA6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ивированный отказ в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357361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лица, в том числе зарегистрированные в качестве  индивидуальных предпринимателей, и юридические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Tr="00F03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075397" w:rsidP="000753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296518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</w:t>
            </w: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  <w:p w:rsidR="00F03739" w:rsidRPr="00296518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3739" w:rsidRPr="00296518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 w:rsidR="00075397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07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« 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«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F03739" w:rsidRDefault="00075397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98 от 17.07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F57D2" w:rsidRDefault="008F57D2" w:rsidP="00F76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7D2" w:rsidRPr="0092631B" w:rsidRDefault="008F57D2" w:rsidP="00F76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Файзуллина</w:t>
      </w:r>
      <w:bookmarkStart w:id="0" w:name="_GoBack"/>
      <w:bookmarkEnd w:id="0"/>
    </w:p>
    <w:sectPr w:rsidR="008F57D2" w:rsidRPr="0092631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75397"/>
    <w:rsid w:val="00096EF3"/>
    <w:rsid w:val="000A0AC5"/>
    <w:rsid w:val="00150EEF"/>
    <w:rsid w:val="00183FCD"/>
    <w:rsid w:val="00225C09"/>
    <w:rsid w:val="00296518"/>
    <w:rsid w:val="00323796"/>
    <w:rsid w:val="00350A84"/>
    <w:rsid w:val="003571D1"/>
    <w:rsid w:val="00357361"/>
    <w:rsid w:val="0041057B"/>
    <w:rsid w:val="00463318"/>
    <w:rsid w:val="004675C4"/>
    <w:rsid w:val="004A000D"/>
    <w:rsid w:val="00517257"/>
    <w:rsid w:val="00580BDD"/>
    <w:rsid w:val="00592B75"/>
    <w:rsid w:val="005B4FDC"/>
    <w:rsid w:val="005D438B"/>
    <w:rsid w:val="005F10E9"/>
    <w:rsid w:val="00600221"/>
    <w:rsid w:val="006912C7"/>
    <w:rsid w:val="006B4D4A"/>
    <w:rsid w:val="00733F20"/>
    <w:rsid w:val="00804D33"/>
    <w:rsid w:val="00824E57"/>
    <w:rsid w:val="008B331B"/>
    <w:rsid w:val="008E74ED"/>
    <w:rsid w:val="008F57D2"/>
    <w:rsid w:val="0092631B"/>
    <w:rsid w:val="009F48EC"/>
    <w:rsid w:val="00A3494D"/>
    <w:rsid w:val="00A6521D"/>
    <w:rsid w:val="00B61E25"/>
    <w:rsid w:val="00C63D5D"/>
    <w:rsid w:val="00CA6F6F"/>
    <w:rsid w:val="00D0137D"/>
    <w:rsid w:val="00D02C6F"/>
    <w:rsid w:val="00D573F8"/>
    <w:rsid w:val="00DC249F"/>
    <w:rsid w:val="00E263A7"/>
    <w:rsid w:val="00E310AE"/>
    <w:rsid w:val="00E61AA9"/>
    <w:rsid w:val="00EA44D4"/>
    <w:rsid w:val="00EE1D04"/>
    <w:rsid w:val="00F03739"/>
    <w:rsid w:val="00F7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komjust.bashkortostan.ru/documents/active/115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0D43-714F-47A6-A918-89EE8A5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Лариса Викторовна</cp:lastModifiedBy>
  <cp:revision>10</cp:revision>
  <cp:lastPrinted>2019-05-08T08:53:00Z</cp:lastPrinted>
  <dcterms:created xsi:type="dcterms:W3CDTF">2019-06-28T06:51:00Z</dcterms:created>
  <dcterms:modified xsi:type="dcterms:W3CDTF">2019-06-28T08:48:00Z</dcterms:modified>
</cp:coreProperties>
</file>